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44" w:rsidRDefault="00795944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íloha č. 3 Výzvy – </w:t>
      </w:r>
      <w:r w:rsidR="00213321">
        <w:rPr>
          <w:rFonts w:asciiTheme="minorHAnsi" w:hAnsiTheme="minorHAnsi"/>
          <w:sz w:val="24"/>
          <w:szCs w:val="24"/>
        </w:rPr>
        <w:t>Š</w:t>
      </w:r>
      <w:r>
        <w:rPr>
          <w:rFonts w:asciiTheme="minorHAnsi" w:hAnsiTheme="minorHAnsi"/>
          <w:sz w:val="24"/>
          <w:szCs w:val="24"/>
        </w:rPr>
        <w:t>pecifikácia</w:t>
      </w:r>
    </w:p>
    <w:p w:rsidR="00795944" w:rsidRDefault="00795944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13321" w:rsidRPr="00793140" w:rsidRDefault="001D3178" w:rsidP="00213321">
      <w:pPr>
        <w:pStyle w:val="Bulletslevel1"/>
        <w:jc w:val="center"/>
        <w:rPr>
          <w:rFonts w:asciiTheme="minorHAnsi" w:hAnsiTheme="minorHAnsi" w:cstheme="minorHAnsi"/>
          <w:b/>
          <w:sz w:val="32"/>
          <w:szCs w:val="32"/>
          <w:lang w:val="sk-SK"/>
        </w:rPr>
      </w:pPr>
      <w:r>
        <w:rPr>
          <w:rFonts w:asciiTheme="minorHAnsi" w:hAnsiTheme="minorHAnsi" w:cstheme="minorHAnsi"/>
          <w:b/>
          <w:sz w:val="32"/>
          <w:szCs w:val="32"/>
          <w:lang w:val="sk-SK"/>
        </w:rPr>
        <w:t>Minerálna voda</w:t>
      </w:r>
    </w:p>
    <w:p w:rsidR="005C017A" w:rsidRDefault="005C017A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1417"/>
        <w:gridCol w:w="1276"/>
        <w:gridCol w:w="1134"/>
        <w:gridCol w:w="1247"/>
      </w:tblGrid>
      <w:tr w:rsidR="005C017A" w:rsidTr="00A64328">
        <w:tc>
          <w:tcPr>
            <w:tcW w:w="4248" w:type="dxa"/>
            <w:shd w:val="clear" w:color="auto" w:fill="BFBFBF" w:themeFill="background1" w:themeFillShade="BF"/>
            <w:vAlign w:val="center"/>
          </w:tcPr>
          <w:p w:rsidR="005C017A" w:rsidRPr="00BC2D4F" w:rsidRDefault="001D3178" w:rsidP="00A64328">
            <w:pPr>
              <w:spacing w:before="120"/>
              <w:ind w:right="1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ázov minerálnej vod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C017A" w:rsidRPr="00BC2D4F" w:rsidRDefault="005C017A" w:rsidP="00A64328">
            <w:pPr>
              <w:spacing w:before="120"/>
              <w:ind w:right="1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2D4F">
              <w:rPr>
                <w:rFonts w:asciiTheme="minorHAnsi" w:hAnsiTheme="minorHAnsi"/>
                <w:b/>
                <w:sz w:val="20"/>
                <w:szCs w:val="20"/>
              </w:rPr>
              <w:t>Množstvo</w:t>
            </w:r>
            <w:r w:rsidR="001D3178">
              <w:rPr>
                <w:rFonts w:asciiTheme="minorHAnsi" w:hAnsiTheme="minorHAnsi"/>
                <w:b/>
                <w:sz w:val="20"/>
                <w:szCs w:val="20"/>
              </w:rPr>
              <w:t xml:space="preserve"> 1,5 l fliaš   v ks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C017A" w:rsidRPr="00BC2D4F" w:rsidRDefault="005C017A" w:rsidP="001D3178">
            <w:pPr>
              <w:spacing w:before="120"/>
              <w:ind w:right="1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2D4F">
              <w:rPr>
                <w:rFonts w:asciiTheme="minorHAnsi" w:hAnsiTheme="minorHAnsi"/>
                <w:b/>
                <w:sz w:val="20"/>
                <w:szCs w:val="20"/>
              </w:rPr>
              <w:t>Cena za jedn</w:t>
            </w:r>
            <w:r w:rsidR="00A64328">
              <w:rPr>
                <w:rFonts w:asciiTheme="minorHAnsi" w:hAnsiTheme="minorHAnsi"/>
                <w:b/>
                <w:sz w:val="20"/>
                <w:szCs w:val="20"/>
              </w:rPr>
              <w:t>otku</w:t>
            </w:r>
            <w:r w:rsidRPr="00BC2D4F">
              <w:rPr>
                <w:rFonts w:asciiTheme="minorHAnsi" w:hAnsiTheme="minorHAnsi"/>
                <w:b/>
                <w:sz w:val="20"/>
                <w:szCs w:val="20"/>
              </w:rPr>
              <w:t xml:space="preserve"> množstva</w:t>
            </w:r>
            <w:r w:rsidR="001D317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D3178">
              <w:rPr>
                <w:rFonts w:asciiTheme="minorHAnsi" w:hAnsiTheme="minorHAnsi"/>
                <w:b/>
                <w:sz w:val="20"/>
                <w:szCs w:val="20"/>
              </w:rPr>
              <w:t>v EUR</w:t>
            </w:r>
            <w:r w:rsidRPr="00BC2D4F">
              <w:rPr>
                <w:rFonts w:asciiTheme="minorHAnsi" w:hAnsiTheme="minorHAnsi"/>
                <w:b/>
                <w:sz w:val="20"/>
                <w:szCs w:val="20"/>
              </w:rPr>
              <w:t xml:space="preserve"> bez DPH</w:t>
            </w:r>
            <w:r w:rsidR="001D317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C017A" w:rsidRPr="00BC2D4F" w:rsidRDefault="005C017A" w:rsidP="00A64328">
            <w:pPr>
              <w:spacing w:before="120"/>
              <w:ind w:right="1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2D4F">
              <w:rPr>
                <w:rFonts w:asciiTheme="minorHAnsi" w:hAnsiTheme="minorHAnsi"/>
                <w:b/>
                <w:sz w:val="20"/>
                <w:szCs w:val="20"/>
              </w:rPr>
              <w:t xml:space="preserve">Cena za množstvo </w:t>
            </w:r>
            <w:r w:rsidR="001D3178">
              <w:rPr>
                <w:rFonts w:asciiTheme="minorHAnsi" w:hAnsiTheme="minorHAnsi"/>
                <w:b/>
                <w:sz w:val="20"/>
                <w:szCs w:val="20"/>
              </w:rPr>
              <w:t>v EUR</w:t>
            </w:r>
            <w:r w:rsidR="001D3178" w:rsidRPr="00BC2D4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C2D4F">
              <w:rPr>
                <w:rFonts w:asciiTheme="minorHAnsi" w:hAnsiTheme="minorHAnsi"/>
                <w:b/>
                <w:sz w:val="20"/>
                <w:szCs w:val="20"/>
              </w:rPr>
              <w:t>bez DPH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C017A" w:rsidRPr="00BC2D4F" w:rsidRDefault="005C017A" w:rsidP="00A64328">
            <w:pPr>
              <w:spacing w:before="120"/>
              <w:ind w:right="1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2D4F">
              <w:rPr>
                <w:rFonts w:asciiTheme="minorHAnsi" w:hAnsiTheme="minorHAnsi"/>
                <w:b/>
                <w:sz w:val="20"/>
                <w:szCs w:val="20"/>
              </w:rPr>
              <w:t>DPH 20 %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C017A" w:rsidRPr="00A64328" w:rsidRDefault="005C017A" w:rsidP="00A64328">
            <w:pPr>
              <w:spacing w:before="120"/>
              <w:ind w:right="17"/>
              <w:jc w:val="center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BC2D4F">
              <w:rPr>
                <w:rFonts w:asciiTheme="minorHAnsi" w:hAnsiTheme="minorHAnsi"/>
                <w:b/>
                <w:sz w:val="20"/>
                <w:szCs w:val="20"/>
              </w:rPr>
              <w:t xml:space="preserve">Cena za množstvo </w:t>
            </w:r>
            <w:r w:rsidR="001D3178">
              <w:rPr>
                <w:rFonts w:asciiTheme="minorHAnsi" w:hAnsiTheme="minorHAnsi"/>
                <w:b/>
                <w:sz w:val="20"/>
                <w:szCs w:val="20"/>
              </w:rPr>
              <w:t>v EUR</w:t>
            </w:r>
            <w:r w:rsidR="001D3178" w:rsidRPr="00BC2D4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C2D4F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2866F9">
              <w:rPr>
                <w:rFonts w:asciiTheme="minorHAnsi" w:hAnsiTheme="minorHAnsi"/>
                <w:b/>
                <w:sz w:val="20"/>
                <w:szCs w:val="20"/>
              </w:rPr>
              <w:t> DPH*</w:t>
            </w:r>
          </w:p>
        </w:tc>
      </w:tr>
      <w:tr w:rsidR="005C017A" w:rsidTr="00A64328">
        <w:tc>
          <w:tcPr>
            <w:tcW w:w="4248" w:type="dxa"/>
          </w:tcPr>
          <w:p w:rsidR="005C017A" w:rsidRPr="001D3178" w:rsidRDefault="001D3178" w:rsidP="002677DE">
            <w:pPr>
              <w:spacing w:before="120"/>
              <w:ind w:right="17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Uchádzač uvedie názov sýtenej minerálnej vody</w:t>
            </w:r>
          </w:p>
        </w:tc>
        <w:tc>
          <w:tcPr>
            <w:tcW w:w="1134" w:type="dxa"/>
          </w:tcPr>
          <w:p w:rsidR="005C017A" w:rsidRPr="00A64328" w:rsidRDefault="001D3178" w:rsidP="00A64328">
            <w:pPr>
              <w:spacing w:before="120"/>
              <w:ind w:right="1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5 000</w:t>
            </w:r>
          </w:p>
        </w:tc>
        <w:tc>
          <w:tcPr>
            <w:tcW w:w="1417" w:type="dxa"/>
          </w:tcPr>
          <w:p w:rsidR="005C017A" w:rsidRPr="00A64328" w:rsidRDefault="005C017A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17A" w:rsidRPr="00A64328" w:rsidRDefault="005C017A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17A" w:rsidRPr="00A64328" w:rsidRDefault="005C017A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C017A" w:rsidRPr="00A64328" w:rsidRDefault="005C017A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017A" w:rsidTr="00A64328">
        <w:tc>
          <w:tcPr>
            <w:tcW w:w="4248" w:type="dxa"/>
          </w:tcPr>
          <w:p w:rsidR="005C017A" w:rsidRPr="00A64328" w:rsidRDefault="001D3178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Uchádzač uvedie názov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jemn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ýtenej minerálnej vody</w:t>
            </w:r>
          </w:p>
        </w:tc>
        <w:tc>
          <w:tcPr>
            <w:tcW w:w="1134" w:type="dxa"/>
          </w:tcPr>
          <w:p w:rsidR="005C017A" w:rsidRPr="00A64328" w:rsidRDefault="001D3178" w:rsidP="00A64328">
            <w:pPr>
              <w:spacing w:before="120"/>
              <w:ind w:right="1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5 000</w:t>
            </w:r>
          </w:p>
        </w:tc>
        <w:tc>
          <w:tcPr>
            <w:tcW w:w="1417" w:type="dxa"/>
          </w:tcPr>
          <w:p w:rsidR="005C017A" w:rsidRPr="00A64328" w:rsidRDefault="005C017A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17A" w:rsidRPr="00A64328" w:rsidRDefault="005C017A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17A" w:rsidRPr="00A64328" w:rsidRDefault="005C017A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C017A" w:rsidRPr="00A64328" w:rsidRDefault="005C017A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4328" w:rsidTr="00A64328">
        <w:tc>
          <w:tcPr>
            <w:tcW w:w="6799" w:type="dxa"/>
            <w:gridSpan w:val="3"/>
          </w:tcPr>
          <w:p w:rsidR="00A64328" w:rsidRPr="00A64328" w:rsidRDefault="002866F9" w:rsidP="00A64328">
            <w:pPr>
              <w:spacing w:before="120"/>
              <w:ind w:right="1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</w:tcPr>
          <w:p w:rsidR="00A64328" w:rsidRPr="00A64328" w:rsidRDefault="00A64328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328" w:rsidRPr="00A64328" w:rsidRDefault="00A64328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:rsidR="00A64328" w:rsidRPr="00A64328" w:rsidRDefault="00A64328" w:rsidP="002677DE">
            <w:pPr>
              <w:spacing w:before="120"/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64328" w:rsidRPr="00523701" w:rsidRDefault="00A64328" w:rsidP="002866F9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>
        <w:rPr>
          <w:rFonts w:asciiTheme="minorHAnsi" w:hAnsiTheme="minorHAnsi" w:cs="Courier"/>
          <w:b/>
          <w:sz w:val="18"/>
          <w:szCs w:val="18"/>
          <w:lang w:val="pl-PL"/>
        </w:rPr>
        <w:t>Cena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</w:t>
      </w:r>
      <w:r>
        <w:rPr>
          <w:rFonts w:asciiTheme="minorHAnsi" w:hAnsiTheme="minorHAnsi" w:cs="Courier"/>
          <w:b/>
          <w:sz w:val="18"/>
          <w:szCs w:val="18"/>
          <w:lang w:val="pl-PL"/>
        </w:rPr>
        <w:t>za množstvo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s DPH</w:t>
      </w:r>
      <w:r>
        <w:rPr>
          <w:rFonts w:asciiTheme="minorHAnsi" w:hAnsiTheme="minorHAnsi" w:cs="Courier"/>
          <w:b/>
          <w:sz w:val="18"/>
          <w:szCs w:val="18"/>
          <w:lang w:val="pl-PL"/>
        </w:rPr>
        <w:t xml:space="preserve"> v EUR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sumu zo stĺpca „Cena za </w:t>
      </w:r>
      <w:r>
        <w:rPr>
          <w:rFonts w:asciiTheme="minorHAnsi" w:hAnsiTheme="minorHAnsi"/>
          <w:b/>
          <w:i/>
          <w:sz w:val="18"/>
          <w:szCs w:val="18"/>
        </w:rPr>
        <w:t>množstvo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 bez DPH</w:t>
      </w:r>
      <w:r>
        <w:rPr>
          <w:rFonts w:asciiTheme="minorHAnsi" w:hAnsiTheme="minorHAnsi"/>
          <w:b/>
          <w:i/>
          <w:sz w:val="18"/>
          <w:szCs w:val="18"/>
        </w:rPr>
        <w:t xml:space="preserve"> v EUR</w:t>
      </w:r>
      <w:r w:rsidRPr="00523701">
        <w:rPr>
          <w:rFonts w:asciiTheme="minorHAnsi" w:hAnsiTheme="minorHAnsi"/>
          <w:b/>
          <w:i/>
          <w:sz w:val="18"/>
          <w:szCs w:val="18"/>
        </w:rPr>
        <w:t>“ navýšenú o aktuálne platnú sadzbu DPH.</w:t>
      </w:r>
    </w:p>
    <w:p w:rsidR="00A64328" w:rsidRPr="00523701" w:rsidRDefault="00A64328" w:rsidP="002866F9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>
        <w:rPr>
          <w:rFonts w:asciiTheme="minorHAnsi" w:hAnsiTheme="minorHAnsi" w:cs="Courier"/>
          <w:b/>
          <w:sz w:val="18"/>
          <w:szCs w:val="18"/>
          <w:lang w:val="pl-PL"/>
        </w:rPr>
        <w:t>Cena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</w:t>
      </w:r>
      <w:r>
        <w:rPr>
          <w:rFonts w:asciiTheme="minorHAnsi" w:hAnsiTheme="minorHAnsi" w:cs="Courier"/>
          <w:b/>
          <w:sz w:val="18"/>
          <w:szCs w:val="18"/>
          <w:lang w:val="pl-PL"/>
        </w:rPr>
        <w:t>za množstvo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s DPH</w:t>
      </w:r>
      <w:r>
        <w:rPr>
          <w:rFonts w:asciiTheme="minorHAnsi" w:hAnsiTheme="minorHAnsi" w:cs="Courier"/>
          <w:b/>
          <w:sz w:val="18"/>
          <w:szCs w:val="18"/>
          <w:lang w:val="pl-PL"/>
        </w:rPr>
        <w:t xml:space="preserve"> v EUR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rovnakú sumu ako uviedol v stĺpci „Cena za </w:t>
      </w:r>
      <w:r>
        <w:rPr>
          <w:rFonts w:asciiTheme="minorHAnsi" w:hAnsiTheme="minorHAnsi"/>
          <w:b/>
          <w:i/>
          <w:sz w:val="18"/>
          <w:szCs w:val="18"/>
        </w:rPr>
        <w:t>množstvo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 bez DPH</w:t>
      </w:r>
      <w:r>
        <w:rPr>
          <w:rFonts w:asciiTheme="minorHAnsi" w:hAnsiTheme="minorHAnsi"/>
          <w:b/>
          <w:i/>
          <w:sz w:val="18"/>
          <w:szCs w:val="18"/>
        </w:rPr>
        <w:t xml:space="preserve"> v EUR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A64328" w:rsidRDefault="00A64328" w:rsidP="002866F9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>
        <w:rPr>
          <w:rFonts w:asciiTheme="minorHAnsi" w:hAnsiTheme="minorHAnsi" w:cs="Courier"/>
          <w:b/>
          <w:sz w:val="18"/>
          <w:szCs w:val="18"/>
          <w:lang w:val="pl-PL"/>
        </w:rPr>
        <w:t>Cena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</w:t>
      </w:r>
      <w:r>
        <w:rPr>
          <w:rFonts w:asciiTheme="minorHAnsi" w:hAnsiTheme="minorHAnsi" w:cs="Courier"/>
          <w:b/>
          <w:sz w:val="18"/>
          <w:szCs w:val="18"/>
          <w:lang w:val="pl-PL"/>
        </w:rPr>
        <w:t>za množstvo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s DPH</w:t>
      </w:r>
      <w:r>
        <w:rPr>
          <w:rFonts w:asciiTheme="minorHAnsi" w:hAnsiTheme="minorHAnsi" w:cs="Courier"/>
          <w:b/>
          <w:sz w:val="18"/>
          <w:szCs w:val="18"/>
          <w:lang w:val="pl-PL"/>
        </w:rPr>
        <w:t xml:space="preserve"> v EUR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="002866F9" w:rsidRPr="00523701">
        <w:rPr>
          <w:rFonts w:asciiTheme="minorHAnsi" w:hAnsiTheme="minorHAnsi"/>
          <w:b/>
          <w:i/>
          <w:sz w:val="18"/>
          <w:szCs w:val="18"/>
        </w:rPr>
        <w:t xml:space="preserve">Cena za </w:t>
      </w:r>
      <w:r w:rsidR="002866F9">
        <w:rPr>
          <w:rFonts w:asciiTheme="minorHAnsi" w:hAnsiTheme="minorHAnsi"/>
          <w:b/>
          <w:i/>
          <w:sz w:val="18"/>
          <w:szCs w:val="18"/>
        </w:rPr>
        <w:t>množstvo</w:t>
      </w:r>
      <w:r w:rsidR="002866F9" w:rsidRPr="00523701">
        <w:rPr>
          <w:rFonts w:asciiTheme="minorHAnsi" w:hAnsiTheme="minorHAnsi"/>
          <w:b/>
          <w:i/>
          <w:sz w:val="18"/>
          <w:szCs w:val="18"/>
        </w:rPr>
        <w:t xml:space="preserve"> bez DPH</w:t>
      </w:r>
      <w:r w:rsidR="002866F9">
        <w:rPr>
          <w:rFonts w:asciiTheme="minorHAnsi" w:hAnsiTheme="minorHAnsi"/>
          <w:b/>
          <w:i/>
          <w:sz w:val="18"/>
          <w:szCs w:val="18"/>
        </w:rPr>
        <w:t xml:space="preserve"> v EUR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2866F9" w:rsidRPr="00523701" w:rsidRDefault="002866F9" w:rsidP="002866F9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** Uchádzač pri dopravných nákladoch uvedie náklady na dopravu všetkého potrebného materiálu do priestoru vykonania diela.</w:t>
      </w:r>
    </w:p>
    <w:p w:rsidR="005C017A" w:rsidRDefault="005C017A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A64328" w:rsidRDefault="00A64328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13321" w:rsidRPr="00191D83" w:rsidRDefault="002677DE" w:rsidP="00213321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="00213321" w:rsidRPr="00213321">
        <w:rPr>
          <w:rFonts w:asciiTheme="minorHAnsi" w:hAnsiTheme="minorHAnsi"/>
          <w:i/>
          <w:noProof/>
        </w:rPr>
        <w:t xml:space="preserve"> </w:t>
      </w:r>
      <w:r w:rsidR="00213321" w:rsidRPr="00191D83">
        <w:rPr>
          <w:rFonts w:asciiTheme="minorHAnsi" w:hAnsiTheme="minorHAnsi"/>
          <w:i/>
          <w:noProof/>
        </w:rPr>
        <w:t>meno, priezvisko</w:t>
      </w:r>
      <w:r w:rsidR="00213321">
        <w:rPr>
          <w:rFonts w:asciiTheme="minorHAnsi" w:hAnsiTheme="minorHAnsi"/>
          <w:i/>
          <w:noProof/>
        </w:rPr>
        <w:t>,</w:t>
      </w:r>
      <w:r w:rsidR="00213321" w:rsidRPr="00191D83">
        <w:rPr>
          <w:rFonts w:asciiTheme="minorHAnsi" w:hAnsiTheme="minorHAnsi"/>
          <w:i/>
          <w:noProof/>
        </w:rPr>
        <w:t> funkciu</w:t>
      </w:r>
      <w:r w:rsidR="00213321">
        <w:rPr>
          <w:rFonts w:asciiTheme="minorHAnsi" w:hAnsiTheme="minorHAnsi"/>
          <w:i/>
          <w:noProof/>
        </w:rPr>
        <w:t xml:space="preserve"> a podpis</w:t>
      </w:r>
    </w:p>
    <w:p w:rsidR="002677DE" w:rsidRDefault="00213321" w:rsidP="00213321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t xml:space="preserve">                                                                                                                    </w:t>
      </w: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</w:rPr>
        <w:t xml:space="preserve"> </w:t>
      </w:r>
      <w:r w:rsidR="002677DE"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2677D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0948BE">
      <w:pPr>
        <w:pStyle w:val="Odsekzoznamu"/>
        <w:numPr>
          <w:ilvl w:val="0"/>
          <w:numId w:val="22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2342"/>
    <w:multiLevelType w:val="hybridMultilevel"/>
    <w:tmpl w:val="A7062CB4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F66D96"/>
    <w:multiLevelType w:val="hybridMultilevel"/>
    <w:tmpl w:val="A502CA74"/>
    <w:lvl w:ilvl="0" w:tplc="EA7887AA">
      <w:start w:val="1"/>
      <w:numFmt w:val="decimal"/>
      <w:lvlText w:val="%1."/>
      <w:lvlJc w:val="left"/>
      <w:pPr>
        <w:ind w:left="644" w:hanging="360"/>
      </w:pPr>
      <w:rPr>
        <w:rFonts w:cs="Calibri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880"/>
    <w:multiLevelType w:val="multilevel"/>
    <w:tmpl w:val="15AA87F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E57"/>
    <w:multiLevelType w:val="hybridMultilevel"/>
    <w:tmpl w:val="DF762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5668A"/>
    <w:multiLevelType w:val="hybridMultilevel"/>
    <w:tmpl w:val="CD2CBEC4"/>
    <w:lvl w:ilvl="0" w:tplc="E37EF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D47C6"/>
    <w:multiLevelType w:val="hybridMultilevel"/>
    <w:tmpl w:val="4C909B5A"/>
    <w:lvl w:ilvl="0" w:tplc="67F6D27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F2AEC1A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88260D"/>
    <w:multiLevelType w:val="hybridMultilevel"/>
    <w:tmpl w:val="2F4A8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240E52"/>
    <w:multiLevelType w:val="hybridMultilevel"/>
    <w:tmpl w:val="ABA684F2"/>
    <w:lvl w:ilvl="0" w:tplc="DD8A8CCC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D91AA5"/>
    <w:multiLevelType w:val="hybridMultilevel"/>
    <w:tmpl w:val="F6D85CD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D05BA6"/>
    <w:multiLevelType w:val="hybridMultilevel"/>
    <w:tmpl w:val="9F805E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43478"/>
    <w:multiLevelType w:val="hybridMultilevel"/>
    <w:tmpl w:val="41EEA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E2FE5"/>
    <w:multiLevelType w:val="hybridMultilevel"/>
    <w:tmpl w:val="C346C8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65BE5"/>
    <w:multiLevelType w:val="hybridMultilevel"/>
    <w:tmpl w:val="585A0A16"/>
    <w:lvl w:ilvl="0" w:tplc="D5C460C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A5B8A"/>
    <w:multiLevelType w:val="hybridMultilevel"/>
    <w:tmpl w:val="C3703E2C"/>
    <w:lvl w:ilvl="0" w:tplc="7A44FA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B28A6"/>
    <w:multiLevelType w:val="hybridMultilevel"/>
    <w:tmpl w:val="612C2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CE55D0C"/>
    <w:multiLevelType w:val="hybridMultilevel"/>
    <w:tmpl w:val="F790E74A"/>
    <w:lvl w:ilvl="0" w:tplc="72BE66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61DB1"/>
    <w:multiLevelType w:val="hybridMultilevel"/>
    <w:tmpl w:val="F0EA08BE"/>
    <w:lvl w:ilvl="0" w:tplc="F766CE5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280829"/>
    <w:multiLevelType w:val="hybridMultilevel"/>
    <w:tmpl w:val="6E6E0FA6"/>
    <w:lvl w:ilvl="0" w:tplc="0E727C6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E66181"/>
    <w:multiLevelType w:val="hybridMultilevel"/>
    <w:tmpl w:val="2EB0A3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02FC1"/>
    <w:multiLevelType w:val="hybridMultilevel"/>
    <w:tmpl w:val="AE84AC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630F6F"/>
    <w:multiLevelType w:val="hybridMultilevel"/>
    <w:tmpl w:val="83A25D7E"/>
    <w:lvl w:ilvl="0" w:tplc="061258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32086"/>
    <w:multiLevelType w:val="hybridMultilevel"/>
    <w:tmpl w:val="CD54A95A"/>
    <w:lvl w:ilvl="0" w:tplc="457AE8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52931ACB"/>
    <w:multiLevelType w:val="hybridMultilevel"/>
    <w:tmpl w:val="A8E269C4"/>
    <w:lvl w:ilvl="0" w:tplc="EE688F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D4572"/>
    <w:multiLevelType w:val="hybridMultilevel"/>
    <w:tmpl w:val="DFD0C7A4"/>
    <w:lvl w:ilvl="0" w:tplc="9B34B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8C1182"/>
    <w:multiLevelType w:val="hybridMultilevel"/>
    <w:tmpl w:val="6B2C0430"/>
    <w:lvl w:ilvl="0" w:tplc="041B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603178E1"/>
    <w:multiLevelType w:val="hybridMultilevel"/>
    <w:tmpl w:val="25489424"/>
    <w:lvl w:ilvl="0" w:tplc="CADAB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651F0"/>
    <w:multiLevelType w:val="hybridMultilevel"/>
    <w:tmpl w:val="F83CBD8C"/>
    <w:lvl w:ilvl="0" w:tplc="428684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941420"/>
    <w:multiLevelType w:val="hybridMultilevel"/>
    <w:tmpl w:val="1CA2C72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9A93CA7"/>
    <w:multiLevelType w:val="hybridMultilevel"/>
    <w:tmpl w:val="9D068BB0"/>
    <w:lvl w:ilvl="0" w:tplc="34E48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E1D74"/>
    <w:multiLevelType w:val="hybridMultilevel"/>
    <w:tmpl w:val="41C21672"/>
    <w:lvl w:ilvl="0" w:tplc="0088CCB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D0072AA"/>
    <w:multiLevelType w:val="hybridMultilevel"/>
    <w:tmpl w:val="8A88FF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D17395"/>
    <w:multiLevelType w:val="hybridMultilevel"/>
    <w:tmpl w:val="A4585DEA"/>
    <w:lvl w:ilvl="0" w:tplc="59C435EC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B02EF"/>
    <w:multiLevelType w:val="hybridMultilevel"/>
    <w:tmpl w:val="5F12C154"/>
    <w:lvl w:ilvl="0" w:tplc="0088CCBE">
      <w:numFmt w:val="bullet"/>
      <w:lvlText w:val="-"/>
      <w:lvlJc w:val="left"/>
      <w:pPr>
        <w:ind w:left="735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3" w15:restartNumberingAfterBreak="0">
    <w:nsid w:val="7AD57E5D"/>
    <w:multiLevelType w:val="hybridMultilevel"/>
    <w:tmpl w:val="399469D4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C483B03"/>
    <w:multiLevelType w:val="hybridMultilevel"/>
    <w:tmpl w:val="BBDEA8CA"/>
    <w:lvl w:ilvl="0" w:tplc="E9E82F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A7EDA"/>
    <w:multiLevelType w:val="hybridMultilevel"/>
    <w:tmpl w:val="AEC0A8A4"/>
    <w:lvl w:ilvl="0" w:tplc="B7E66F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"/>
  </w:num>
  <w:num w:numId="9">
    <w:abstractNumId w:val="28"/>
  </w:num>
  <w:num w:numId="10">
    <w:abstractNumId w:val="45"/>
  </w:num>
  <w:num w:numId="11">
    <w:abstractNumId w:val="26"/>
  </w:num>
  <w:num w:numId="12">
    <w:abstractNumId w:val="38"/>
  </w:num>
  <w:num w:numId="13">
    <w:abstractNumId w:val="33"/>
  </w:num>
  <w:num w:numId="14">
    <w:abstractNumId w:val="2"/>
  </w:num>
  <w:num w:numId="15">
    <w:abstractNumId w:val="37"/>
  </w:num>
  <w:num w:numId="16">
    <w:abstractNumId w:val="10"/>
  </w:num>
  <w:num w:numId="17">
    <w:abstractNumId w:val="0"/>
  </w:num>
  <w:num w:numId="18">
    <w:abstractNumId w:val="15"/>
  </w:num>
  <w:num w:numId="19">
    <w:abstractNumId w:val="42"/>
  </w:num>
  <w:num w:numId="20">
    <w:abstractNumId w:val="20"/>
  </w:num>
  <w:num w:numId="21">
    <w:abstractNumId w:val="36"/>
  </w:num>
  <w:num w:numId="22">
    <w:abstractNumId w:val="19"/>
  </w:num>
  <w:num w:numId="23">
    <w:abstractNumId w:val="41"/>
  </w:num>
  <w:num w:numId="24">
    <w:abstractNumId w:val="11"/>
  </w:num>
  <w:num w:numId="25">
    <w:abstractNumId w:val="9"/>
  </w:num>
  <w:num w:numId="26">
    <w:abstractNumId w:val="44"/>
  </w:num>
  <w:num w:numId="27">
    <w:abstractNumId w:val="1"/>
  </w:num>
  <w:num w:numId="28">
    <w:abstractNumId w:val="39"/>
  </w:num>
  <w:num w:numId="29">
    <w:abstractNumId w:val="29"/>
  </w:num>
  <w:num w:numId="30">
    <w:abstractNumId w:val="30"/>
  </w:num>
  <w:num w:numId="31">
    <w:abstractNumId w:val="21"/>
  </w:num>
  <w:num w:numId="32">
    <w:abstractNumId w:val="27"/>
  </w:num>
  <w:num w:numId="33">
    <w:abstractNumId w:val="5"/>
  </w:num>
  <w:num w:numId="34">
    <w:abstractNumId w:val="14"/>
  </w:num>
  <w:num w:numId="35">
    <w:abstractNumId w:val="7"/>
  </w:num>
  <w:num w:numId="36">
    <w:abstractNumId w:val="43"/>
  </w:num>
  <w:num w:numId="37">
    <w:abstractNumId w:val="8"/>
  </w:num>
  <w:num w:numId="38">
    <w:abstractNumId w:val="25"/>
  </w:num>
  <w:num w:numId="39">
    <w:abstractNumId w:val="31"/>
  </w:num>
  <w:num w:numId="40">
    <w:abstractNumId w:val="12"/>
  </w:num>
  <w:num w:numId="41">
    <w:abstractNumId w:val="34"/>
  </w:num>
  <w:num w:numId="42">
    <w:abstractNumId w:val="4"/>
  </w:num>
  <w:num w:numId="43">
    <w:abstractNumId w:val="32"/>
  </w:num>
  <w:num w:numId="44">
    <w:abstractNumId w:val="22"/>
  </w:num>
  <w:num w:numId="45">
    <w:abstractNumId w:val="18"/>
  </w:num>
  <w:num w:numId="4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333C"/>
    <w:rsid w:val="000246D0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948BE"/>
    <w:rsid w:val="000A1060"/>
    <w:rsid w:val="000A5F6F"/>
    <w:rsid w:val="000B0029"/>
    <w:rsid w:val="000B26BC"/>
    <w:rsid w:val="000B378F"/>
    <w:rsid w:val="000D3260"/>
    <w:rsid w:val="000D5112"/>
    <w:rsid w:val="000D6019"/>
    <w:rsid w:val="000F051A"/>
    <w:rsid w:val="000F1942"/>
    <w:rsid w:val="000F61FA"/>
    <w:rsid w:val="00107A9C"/>
    <w:rsid w:val="001137AA"/>
    <w:rsid w:val="00116C01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84FFC"/>
    <w:rsid w:val="00190E78"/>
    <w:rsid w:val="001A6E2C"/>
    <w:rsid w:val="001B192A"/>
    <w:rsid w:val="001B43EA"/>
    <w:rsid w:val="001B61F4"/>
    <w:rsid w:val="001C0A23"/>
    <w:rsid w:val="001C277F"/>
    <w:rsid w:val="001C7CCF"/>
    <w:rsid w:val="001D3178"/>
    <w:rsid w:val="001E1985"/>
    <w:rsid w:val="001F25B2"/>
    <w:rsid w:val="001F28FD"/>
    <w:rsid w:val="001F38A9"/>
    <w:rsid w:val="001F4CF4"/>
    <w:rsid w:val="00213147"/>
    <w:rsid w:val="00213321"/>
    <w:rsid w:val="002142C3"/>
    <w:rsid w:val="00224747"/>
    <w:rsid w:val="0023022D"/>
    <w:rsid w:val="002337FD"/>
    <w:rsid w:val="00235BD7"/>
    <w:rsid w:val="00243F84"/>
    <w:rsid w:val="00246B2B"/>
    <w:rsid w:val="0025241A"/>
    <w:rsid w:val="00260D23"/>
    <w:rsid w:val="00263F4A"/>
    <w:rsid w:val="002677DE"/>
    <w:rsid w:val="002772A8"/>
    <w:rsid w:val="00281837"/>
    <w:rsid w:val="0028192B"/>
    <w:rsid w:val="002866F9"/>
    <w:rsid w:val="0029051D"/>
    <w:rsid w:val="00290B2D"/>
    <w:rsid w:val="002955EE"/>
    <w:rsid w:val="002B341D"/>
    <w:rsid w:val="002C0764"/>
    <w:rsid w:val="002C0BC2"/>
    <w:rsid w:val="002C6E9D"/>
    <w:rsid w:val="002D2EEC"/>
    <w:rsid w:val="002F070C"/>
    <w:rsid w:val="00310109"/>
    <w:rsid w:val="00322B27"/>
    <w:rsid w:val="00323092"/>
    <w:rsid w:val="00323485"/>
    <w:rsid w:val="00333E92"/>
    <w:rsid w:val="00344D0B"/>
    <w:rsid w:val="00345D70"/>
    <w:rsid w:val="0034622B"/>
    <w:rsid w:val="00347936"/>
    <w:rsid w:val="00351F33"/>
    <w:rsid w:val="00367667"/>
    <w:rsid w:val="00374CE9"/>
    <w:rsid w:val="00375F16"/>
    <w:rsid w:val="00376ADF"/>
    <w:rsid w:val="003852A9"/>
    <w:rsid w:val="00386BE8"/>
    <w:rsid w:val="00391AD2"/>
    <w:rsid w:val="00392623"/>
    <w:rsid w:val="00392702"/>
    <w:rsid w:val="0039466F"/>
    <w:rsid w:val="003978B2"/>
    <w:rsid w:val="00397997"/>
    <w:rsid w:val="003A639F"/>
    <w:rsid w:val="003B01A9"/>
    <w:rsid w:val="003C4AAA"/>
    <w:rsid w:val="003C61B1"/>
    <w:rsid w:val="003D0677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33D6"/>
    <w:rsid w:val="00544FAD"/>
    <w:rsid w:val="00545F71"/>
    <w:rsid w:val="00561BDB"/>
    <w:rsid w:val="0056767B"/>
    <w:rsid w:val="005701E8"/>
    <w:rsid w:val="00570A34"/>
    <w:rsid w:val="005722FE"/>
    <w:rsid w:val="005857E2"/>
    <w:rsid w:val="005A723D"/>
    <w:rsid w:val="005B788E"/>
    <w:rsid w:val="005C017A"/>
    <w:rsid w:val="005C16A5"/>
    <w:rsid w:val="005C798C"/>
    <w:rsid w:val="005D6150"/>
    <w:rsid w:val="005E0BE0"/>
    <w:rsid w:val="005E3906"/>
    <w:rsid w:val="005F5442"/>
    <w:rsid w:val="00604CA6"/>
    <w:rsid w:val="00610C61"/>
    <w:rsid w:val="0061457B"/>
    <w:rsid w:val="00616135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92254"/>
    <w:rsid w:val="00793140"/>
    <w:rsid w:val="00795944"/>
    <w:rsid w:val="007968FB"/>
    <w:rsid w:val="007A4D5E"/>
    <w:rsid w:val="007B10FE"/>
    <w:rsid w:val="007B3841"/>
    <w:rsid w:val="007B60A7"/>
    <w:rsid w:val="007D19E1"/>
    <w:rsid w:val="007E0AC8"/>
    <w:rsid w:val="007E20CD"/>
    <w:rsid w:val="007E69F5"/>
    <w:rsid w:val="007F1AB3"/>
    <w:rsid w:val="007F704B"/>
    <w:rsid w:val="007F7185"/>
    <w:rsid w:val="00800396"/>
    <w:rsid w:val="00811926"/>
    <w:rsid w:val="00812475"/>
    <w:rsid w:val="008212FF"/>
    <w:rsid w:val="0082191C"/>
    <w:rsid w:val="00833449"/>
    <w:rsid w:val="00834F62"/>
    <w:rsid w:val="008471CC"/>
    <w:rsid w:val="0084773F"/>
    <w:rsid w:val="008510B3"/>
    <w:rsid w:val="00851EDB"/>
    <w:rsid w:val="008547B8"/>
    <w:rsid w:val="0085571A"/>
    <w:rsid w:val="00862631"/>
    <w:rsid w:val="008633C2"/>
    <w:rsid w:val="0088365B"/>
    <w:rsid w:val="00897715"/>
    <w:rsid w:val="008A1C19"/>
    <w:rsid w:val="008A3BB9"/>
    <w:rsid w:val="008A558C"/>
    <w:rsid w:val="008B1189"/>
    <w:rsid w:val="008B19CD"/>
    <w:rsid w:val="008C5626"/>
    <w:rsid w:val="008C5835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35843"/>
    <w:rsid w:val="0094665A"/>
    <w:rsid w:val="00963666"/>
    <w:rsid w:val="0096500D"/>
    <w:rsid w:val="0096586C"/>
    <w:rsid w:val="00973804"/>
    <w:rsid w:val="00974976"/>
    <w:rsid w:val="00980F16"/>
    <w:rsid w:val="00986468"/>
    <w:rsid w:val="00992DB2"/>
    <w:rsid w:val="009A3823"/>
    <w:rsid w:val="009D0667"/>
    <w:rsid w:val="00A017F3"/>
    <w:rsid w:val="00A02938"/>
    <w:rsid w:val="00A227E4"/>
    <w:rsid w:val="00A357A8"/>
    <w:rsid w:val="00A37918"/>
    <w:rsid w:val="00A4020D"/>
    <w:rsid w:val="00A412B3"/>
    <w:rsid w:val="00A6170A"/>
    <w:rsid w:val="00A64328"/>
    <w:rsid w:val="00A87D5E"/>
    <w:rsid w:val="00A91290"/>
    <w:rsid w:val="00AB46E6"/>
    <w:rsid w:val="00AC5D4C"/>
    <w:rsid w:val="00AC771E"/>
    <w:rsid w:val="00AD737F"/>
    <w:rsid w:val="00AD7FF1"/>
    <w:rsid w:val="00AE4D56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6262C"/>
    <w:rsid w:val="00B62A33"/>
    <w:rsid w:val="00B6613B"/>
    <w:rsid w:val="00B70487"/>
    <w:rsid w:val="00B715D5"/>
    <w:rsid w:val="00B74B6D"/>
    <w:rsid w:val="00B82E86"/>
    <w:rsid w:val="00B8638C"/>
    <w:rsid w:val="00B93DD1"/>
    <w:rsid w:val="00B9716B"/>
    <w:rsid w:val="00BA022B"/>
    <w:rsid w:val="00BA27B7"/>
    <w:rsid w:val="00BA4970"/>
    <w:rsid w:val="00BA5470"/>
    <w:rsid w:val="00BA69AB"/>
    <w:rsid w:val="00BB0CF9"/>
    <w:rsid w:val="00BB1339"/>
    <w:rsid w:val="00BB26F7"/>
    <w:rsid w:val="00BB745E"/>
    <w:rsid w:val="00BC25E1"/>
    <w:rsid w:val="00BC2D4F"/>
    <w:rsid w:val="00BE1359"/>
    <w:rsid w:val="00BE5339"/>
    <w:rsid w:val="00BF22EE"/>
    <w:rsid w:val="00C048E7"/>
    <w:rsid w:val="00C21321"/>
    <w:rsid w:val="00C323E9"/>
    <w:rsid w:val="00C418FF"/>
    <w:rsid w:val="00C443D7"/>
    <w:rsid w:val="00C467BE"/>
    <w:rsid w:val="00C56876"/>
    <w:rsid w:val="00C56B5F"/>
    <w:rsid w:val="00C572C8"/>
    <w:rsid w:val="00C57A07"/>
    <w:rsid w:val="00C70E84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3CB1"/>
    <w:rsid w:val="00D30FD5"/>
    <w:rsid w:val="00D33C41"/>
    <w:rsid w:val="00D5752B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65FA0"/>
    <w:rsid w:val="00E72B36"/>
    <w:rsid w:val="00E76618"/>
    <w:rsid w:val="00E818DB"/>
    <w:rsid w:val="00E91ADA"/>
    <w:rsid w:val="00E91E37"/>
    <w:rsid w:val="00EB4E22"/>
    <w:rsid w:val="00EE114F"/>
    <w:rsid w:val="00EE5EFC"/>
    <w:rsid w:val="00EF0ADE"/>
    <w:rsid w:val="00EF67BB"/>
    <w:rsid w:val="00F03D34"/>
    <w:rsid w:val="00F11C4D"/>
    <w:rsid w:val="00F44122"/>
    <w:rsid w:val="00F47029"/>
    <w:rsid w:val="00F8648E"/>
    <w:rsid w:val="00FC1717"/>
    <w:rsid w:val="00FC411F"/>
    <w:rsid w:val="00FC4F96"/>
    <w:rsid w:val="00FD0D3D"/>
    <w:rsid w:val="00FD339A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119C4-122F-4A56-93F5-0EBF6B22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C014B80-92D2-44C7-824E-ED1C2EF3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26T07:42:00Z</cp:lastPrinted>
  <dcterms:created xsi:type="dcterms:W3CDTF">2019-04-27T17:13:00Z</dcterms:created>
  <dcterms:modified xsi:type="dcterms:W3CDTF">2019-04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